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5F05D" w14:textId="6C4F6A5A" w:rsidR="006742CC" w:rsidRDefault="00344C61" w:rsidP="00CE5A30">
      <w:pPr>
        <w:autoSpaceDE w:val="0"/>
        <w:autoSpaceDN w:val="0"/>
        <w:adjustRightInd w:val="0"/>
        <w:spacing w:after="0" w:line="240" w:lineRule="auto"/>
        <w:rPr>
          <w:rFonts w:ascii="Brush Script MT" w:hAnsi="Brush Script MT" w:cs="Forte"/>
          <w:color w:val="0070C0"/>
          <w:sz w:val="44"/>
          <w:szCs w:val="44"/>
        </w:rPr>
      </w:pPr>
      <w:r w:rsidRPr="00995352">
        <w:rPr>
          <w:rFonts w:ascii="BerlinSansFB" w:hAnsi="BerlinSansFB" w:cs="BerlinSansFB"/>
          <w:b/>
          <w:noProof/>
          <w:color w:val="808080"/>
          <w:sz w:val="32"/>
          <w:szCs w:val="32"/>
          <w:lang w:eastAsia="fr-FR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BEDB1B3" wp14:editId="71DE462D">
                <wp:simplePos x="0" y="0"/>
                <wp:positionH relativeFrom="column">
                  <wp:posOffset>5518150</wp:posOffset>
                </wp:positionH>
                <wp:positionV relativeFrom="paragraph">
                  <wp:posOffset>114300</wp:posOffset>
                </wp:positionV>
                <wp:extent cx="1176655" cy="1485900"/>
                <wp:effectExtent l="0" t="0" r="0" b="0"/>
                <wp:wrapNone/>
                <wp:docPr id="16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148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0938A1F" w14:textId="53962ECF" w:rsidR="003B548A" w:rsidRDefault="003B548A" w:rsidP="005E0F9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8E9CAE" wp14:editId="236B13F6">
                                  <wp:extent cx="1396899" cy="132270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gent_secret023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398036" cy="1323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434.5pt;margin-top:9pt;width:92.65pt;height:11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" stroked="f">
                <v:fill opacity="0"/>
                <v:textbox>
                  <w:txbxContent>
                    <w:p w14:paraId="00938A1F" w14:textId="53962ECF" w:rsidR="003B548A" w:rsidRDefault="003B548A" w:rsidP="005E0F9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8E9CAE" wp14:editId="236B13F6">
                            <wp:extent cx="1396899" cy="132270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gent_secret023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398036" cy="1323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3390E">
        <w:rPr>
          <w:rFonts w:ascii="BerlinSansFB" w:hAnsi="BerlinSansFB" w:cs="BerlinSansFB"/>
          <w:noProof/>
          <w:color w:val="0070C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2F267DA" wp14:editId="3AF4D97B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3105150" cy="333375"/>
                <wp:effectExtent l="50800" t="76200" r="69850" b="73025"/>
                <wp:wrapNone/>
                <wp:docPr id="1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7F29C30" w14:textId="77777777" w:rsidR="00C3390E" w:rsidRPr="00661F6D" w:rsidRDefault="00C3390E" w:rsidP="00C3390E">
                            <w:pPr>
                              <w:pStyle w:val="Sansinterligne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4" o:spid="_x0000_s1027" style="position:absolute;margin-left:-16.45pt;margin-top:0;width:244.5pt;height:26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" fillcolor="white [3212]" strokecolor="red" strokeweight="1.25pt">
                <v:fill color2="white [3212]" rotate="t" focus="50%" type="gradient"/>
                <v:textbox>
                  <w:txbxContent>
                    <w:p w14:paraId="67F29C30" w14:textId="77777777" w:rsidR="00C3390E" w:rsidRPr="00661F6D" w:rsidRDefault="00C3390E" w:rsidP="00C3390E">
                      <w:pPr>
                        <w:pStyle w:val="Sansinterligne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énom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6E9D8D" w14:textId="411AC498" w:rsidR="005E0F94" w:rsidRPr="00B3746E" w:rsidRDefault="00344C61" w:rsidP="00B3746E">
      <w:pPr>
        <w:autoSpaceDE w:val="0"/>
        <w:autoSpaceDN w:val="0"/>
        <w:adjustRightInd w:val="0"/>
        <w:ind w:firstLine="993"/>
        <w:rPr>
          <w:rFonts w:ascii="Brush Script MT" w:hAnsi="Brush Script MT" w:cs="Forte"/>
          <w:color w:val="808080"/>
          <w:sz w:val="32"/>
          <w:szCs w:val="32"/>
        </w:rPr>
      </w:pPr>
      <w:r>
        <w:rPr>
          <w:rFonts w:ascii="BerlinSansFB" w:hAnsi="BerlinSansFB" w:cs="BerlinSansFB"/>
          <w:noProof/>
          <w:color w:val="00000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3D9F1EA" wp14:editId="6F46058A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5308600" cy="914400"/>
                <wp:effectExtent l="101600" t="101600" r="177800" b="177800"/>
                <wp:wrapNone/>
                <wp:docPr id="15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85647E1" w14:textId="0E267BED" w:rsidR="003B548A" w:rsidRPr="00924FCC" w:rsidRDefault="003B548A" w:rsidP="00B3746E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24FCC">
                              <w:rPr>
                                <w:rFonts w:ascii="Apple Symbols" w:hAnsi="Apple Symbols" w:cs="Apple Symbols"/>
                                <w:b/>
                                <w:i/>
                                <w:color w:val="80808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llye lecture P’tits Policier</w:t>
                            </w:r>
                            <w:r w:rsidRPr="00924FCC">
                              <w:rPr>
                                <w:rFonts w:ascii="Apple Symbols" w:hAnsi="Apple Symbols" w:cs="Apple Symbols"/>
                                <w:b/>
                                <w:color w:val="80808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924FCC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D684B">
                              <w:rPr>
                                <w:rFonts w:ascii="Apple Symbols" w:hAnsi="Apple Symbols" w:cs="Apple Symbols"/>
                                <w:color w:val="548DD4" w:themeColor="text2" w:themeTint="99"/>
                                <w:sz w:val="48"/>
                                <w:szCs w:val="48"/>
                              </w:rPr>
                              <w:t>– CE1</w:t>
                            </w:r>
                          </w:p>
                          <w:p w14:paraId="08F86BCE" w14:textId="52A64F4C" w:rsidR="003B548A" w:rsidRPr="00924FCC" w:rsidRDefault="00C3390E" w:rsidP="00B3746E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Réponses élèves</w:t>
                            </w:r>
                          </w:p>
                          <w:p w14:paraId="108D36B5" w14:textId="70BB0BD6" w:rsidR="003B548A" w:rsidRPr="00995352" w:rsidRDefault="003B548A" w:rsidP="005E0F94">
                            <w:pPr>
                              <w:ind w:right="1549"/>
                              <w:jc w:val="center"/>
                              <w:rPr>
                                <w:rFonts w:ascii="Abadi MT Condensed Extra Bold" w:hAnsi="Abadi MT Condensed Extra Bold" w:cs="Apple Symbols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4" o:spid="_x0000_s1028" style="position:absolute;left:0;text-align:left;margin-left:11pt;margin-top:9pt;width:418pt;height:1in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" filled="f" strokecolor="red" strokeweight="2.5pt">
                <v:shadow on="t" opacity="28180f" mv:blur="50800f" origin="-.5,-.5" offset="26941emu,26941emu"/>
                <v:textbox>
                  <w:txbxContent>
                    <w:p w14:paraId="385647E1" w14:textId="0E267BED" w:rsidR="003B548A" w:rsidRPr="00924FCC" w:rsidRDefault="003B548A" w:rsidP="00B3746E">
                      <w:pPr>
                        <w:spacing w:line="240" w:lineRule="auto"/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924FCC">
                        <w:rPr>
                          <w:rFonts w:ascii="Apple Symbols" w:hAnsi="Apple Symbols" w:cs="Apple Symbols"/>
                          <w:b/>
                          <w:i/>
                          <w:color w:val="80808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llye lecture P’tits Policier</w:t>
                      </w:r>
                      <w:r w:rsidRPr="00924FCC">
                        <w:rPr>
                          <w:rFonts w:ascii="Apple Symbols" w:hAnsi="Apple Symbols" w:cs="Apple Symbols"/>
                          <w:b/>
                          <w:color w:val="80808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924FCC"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FD684B">
                        <w:rPr>
                          <w:rFonts w:ascii="Apple Symbols" w:hAnsi="Apple Symbols" w:cs="Apple Symbols"/>
                          <w:color w:val="548DD4" w:themeColor="text2" w:themeTint="99"/>
                          <w:sz w:val="48"/>
                          <w:szCs w:val="48"/>
                        </w:rPr>
                        <w:t>– CE1</w:t>
                      </w:r>
                    </w:p>
                    <w:p w14:paraId="08F86BCE" w14:textId="52A64F4C" w:rsidR="003B548A" w:rsidRPr="00924FCC" w:rsidRDefault="00C3390E" w:rsidP="00B3746E">
                      <w:pPr>
                        <w:spacing w:line="240" w:lineRule="auto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Réponses élèves</w:t>
                      </w:r>
                    </w:p>
                    <w:p w14:paraId="108D36B5" w14:textId="70BB0BD6" w:rsidR="003B548A" w:rsidRPr="00995352" w:rsidRDefault="003B548A" w:rsidP="005E0F94">
                      <w:pPr>
                        <w:ind w:right="1549"/>
                        <w:jc w:val="center"/>
                        <w:rPr>
                          <w:rFonts w:ascii="Abadi MT Condensed Extra Bold" w:hAnsi="Abadi MT Condensed Extra Bold" w:cs="Apple Symbols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140F9" w:rsidRPr="006742CC">
        <w:rPr>
          <w:rFonts w:ascii="Brush Script MT" w:hAnsi="Brush Script MT" w:cs="Forte"/>
          <w:color w:val="0070C0"/>
          <w:sz w:val="44"/>
          <w:szCs w:val="44"/>
        </w:rPr>
        <w:t xml:space="preserve"> </w:t>
      </w:r>
    </w:p>
    <w:p w14:paraId="3A9437D1" w14:textId="4255E7C7" w:rsidR="00A06EEF" w:rsidRDefault="00A06EEF" w:rsidP="005E0F94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FFFFFF"/>
          <w:sz w:val="28"/>
          <w:szCs w:val="28"/>
        </w:rPr>
      </w:pPr>
      <w:bookmarkStart w:id="0" w:name="_GoBack"/>
      <w:bookmarkEnd w:id="0"/>
    </w:p>
    <w:p w14:paraId="21C331B3" w14:textId="227B5333" w:rsidR="00924FCC" w:rsidRDefault="005E0F94" w:rsidP="009769D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pPr w:leftFromText="141" w:rightFromText="141" w:vertAnchor="text" w:horzAnchor="page" w:tblpX="638" w:tblpY="369"/>
        <w:tblOverlap w:val="never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4879"/>
        <w:gridCol w:w="876"/>
        <w:gridCol w:w="876"/>
        <w:gridCol w:w="876"/>
        <w:gridCol w:w="876"/>
        <w:gridCol w:w="876"/>
        <w:gridCol w:w="991"/>
      </w:tblGrid>
      <w:tr w:rsidR="00344C61" w14:paraId="4C57B253" w14:textId="77777777" w:rsidTr="00344C61">
        <w:trPr>
          <w:cantSplit/>
          <w:trHeight w:hRule="exact" w:val="340"/>
        </w:trPr>
        <w:tc>
          <w:tcPr>
            <w:tcW w:w="273" w:type="pct"/>
            <w:shd w:val="clear" w:color="auto" w:fill="BFBFBF" w:themeFill="background1" w:themeFillShade="BF"/>
            <w:vAlign w:val="center"/>
          </w:tcPr>
          <w:p w14:paraId="4E5C7AEA" w14:textId="77777777" w:rsidR="00344C61" w:rsidRPr="00B135D0" w:rsidRDefault="00344C61" w:rsidP="00344C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35D0">
              <w:rPr>
                <w:b/>
                <w:color w:val="000000" w:themeColor="text1"/>
                <w:sz w:val="28"/>
                <w:szCs w:val="28"/>
              </w:rPr>
              <w:t>N°</w:t>
            </w:r>
          </w:p>
        </w:tc>
        <w:tc>
          <w:tcPr>
            <w:tcW w:w="2250" w:type="pct"/>
            <w:shd w:val="clear" w:color="auto" w:fill="BFBFBF" w:themeFill="background1" w:themeFillShade="BF"/>
            <w:vAlign w:val="center"/>
          </w:tcPr>
          <w:p w14:paraId="4CE4537A" w14:textId="77777777" w:rsidR="00344C61" w:rsidRPr="00B135D0" w:rsidRDefault="00344C61" w:rsidP="00344C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35D0">
              <w:rPr>
                <w:b/>
                <w:color w:val="000000" w:themeColor="text1"/>
                <w:sz w:val="28"/>
                <w:szCs w:val="28"/>
              </w:rPr>
              <w:t>Titre du livre lu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14:paraId="6E633B72" w14:textId="77777777" w:rsidR="00344C61" w:rsidRPr="00CE5A30" w:rsidRDefault="00344C61" w:rsidP="00344C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14:paraId="6FEC733B" w14:textId="77777777" w:rsidR="00344C61" w:rsidRPr="00CE5A30" w:rsidRDefault="00344C61" w:rsidP="00344C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14:paraId="5D0D9126" w14:textId="77777777" w:rsidR="00344C61" w:rsidRPr="00CE5A30" w:rsidRDefault="00344C61" w:rsidP="00344C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14:paraId="6C863C3D" w14:textId="77777777" w:rsidR="00344C61" w:rsidRPr="00CE5A30" w:rsidRDefault="00344C61" w:rsidP="00344C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BFBFBF" w:themeFill="background1" w:themeFillShade="BF"/>
          </w:tcPr>
          <w:p w14:paraId="25BDED42" w14:textId="6574F0A7" w:rsidR="00344C61" w:rsidRDefault="00344C61" w:rsidP="00344C6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14:paraId="74C1DD67" w14:textId="29D1C6F9" w:rsidR="00344C61" w:rsidRPr="00B135D0" w:rsidRDefault="00344C61" w:rsidP="00344C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344C61" w:rsidRPr="00CE5A30" w14:paraId="31D74E54" w14:textId="77777777" w:rsidTr="00344C61">
        <w:trPr>
          <w:cantSplit/>
          <w:trHeight w:hRule="exact" w:val="425"/>
        </w:trPr>
        <w:tc>
          <w:tcPr>
            <w:tcW w:w="273" w:type="pct"/>
            <w:shd w:val="clear" w:color="auto" w:fill="FFFFFF" w:themeFill="background1"/>
            <w:vAlign w:val="center"/>
          </w:tcPr>
          <w:p w14:paraId="5B61085F" w14:textId="77777777" w:rsidR="00344C61" w:rsidRPr="00B135D0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 w:rsidRPr="00B135D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50" w:type="pct"/>
            <w:vAlign w:val="center"/>
          </w:tcPr>
          <w:p w14:paraId="348B05C5" w14:textId="6CACB38D" w:rsidR="00344C61" w:rsidRPr="005C443F" w:rsidRDefault="00344C61" w:rsidP="00344C61">
            <w:pPr>
              <w:rPr>
                <w:sz w:val="28"/>
                <w:szCs w:val="28"/>
              </w:rPr>
            </w:pPr>
            <w:r w:rsidRPr="005C443F">
              <w:rPr>
                <w:sz w:val="28"/>
                <w:szCs w:val="28"/>
              </w:rPr>
              <w:t>Le voleur de dinosaures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54692790" w14:textId="3D49B1DB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611FA6B6" w14:textId="0BA1125A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164B876F" w14:textId="3C906C8C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6A9775B4" w14:textId="471CF283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79F1E284" w14:textId="77777777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F8B6610" w14:textId="0243B135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0D37BE35" w14:textId="77777777" w:rsidTr="00344C61">
        <w:trPr>
          <w:cantSplit/>
          <w:trHeight w:hRule="exact" w:val="425"/>
        </w:trPr>
        <w:tc>
          <w:tcPr>
            <w:tcW w:w="273" w:type="pct"/>
            <w:shd w:val="clear" w:color="auto" w:fill="C0DBFF"/>
            <w:vAlign w:val="center"/>
          </w:tcPr>
          <w:p w14:paraId="2BE4B02D" w14:textId="77777777" w:rsidR="00344C61" w:rsidRPr="00B135D0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 w:rsidRPr="00B135D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50" w:type="pct"/>
            <w:shd w:val="clear" w:color="auto" w:fill="C0DBFF"/>
            <w:vAlign w:val="center"/>
          </w:tcPr>
          <w:p w14:paraId="7F478902" w14:textId="1E4757E3" w:rsidR="00344C61" w:rsidRPr="005C443F" w:rsidRDefault="00344C61" w:rsidP="00344C61">
            <w:pPr>
              <w:rPr>
                <w:sz w:val="28"/>
                <w:szCs w:val="28"/>
              </w:rPr>
            </w:pPr>
            <w:r w:rsidRPr="005C443F">
              <w:rPr>
                <w:sz w:val="28"/>
                <w:szCs w:val="28"/>
              </w:rPr>
              <w:t>Le gang des petits suisses</w:t>
            </w:r>
          </w:p>
        </w:tc>
        <w:tc>
          <w:tcPr>
            <w:tcW w:w="404" w:type="pct"/>
            <w:shd w:val="clear" w:color="auto" w:fill="C0DBFF"/>
            <w:vAlign w:val="center"/>
          </w:tcPr>
          <w:p w14:paraId="766009AF" w14:textId="10E69D21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5D60776F" w14:textId="6F2F9EA9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58D2B6B6" w14:textId="363D77F4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26B858B5" w14:textId="55764B8E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</w:tcPr>
          <w:p w14:paraId="43F186E6" w14:textId="77777777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C0DBFF"/>
            <w:vAlign w:val="center"/>
          </w:tcPr>
          <w:p w14:paraId="092FE383" w14:textId="4F8BDEDC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38176298" w14:textId="77777777" w:rsidTr="00344C61">
        <w:trPr>
          <w:cantSplit/>
          <w:trHeight w:hRule="exact" w:val="425"/>
        </w:trPr>
        <w:tc>
          <w:tcPr>
            <w:tcW w:w="273" w:type="pct"/>
            <w:shd w:val="clear" w:color="auto" w:fill="FFFFFF" w:themeFill="background1"/>
            <w:vAlign w:val="center"/>
          </w:tcPr>
          <w:p w14:paraId="2E88B1C6" w14:textId="77777777" w:rsidR="00344C61" w:rsidRPr="00B135D0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 w:rsidRPr="00B135D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0" w:type="pct"/>
            <w:vAlign w:val="center"/>
          </w:tcPr>
          <w:p w14:paraId="4D18CD73" w14:textId="3EA30009" w:rsidR="00344C61" w:rsidRPr="005C443F" w:rsidRDefault="00344C61" w:rsidP="00344C61">
            <w:pPr>
              <w:rPr>
                <w:sz w:val="28"/>
                <w:szCs w:val="28"/>
              </w:rPr>
            </w:pPr>
            <w:r w:rsidRPr="005C443F">
              <w:rPr>
                <w:sz w:val="28"/>
                <w:szCs w:val="28"/>
              </w:rPr>
              <w:t>L’affaire de l’éléphant en pantoufles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4B8E8A6C" w14:textId="5DA27E5A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36611C50" w14:textId="4590C355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4688030D" w14:textId="19C8C095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6AE9E954" w14:textId="37A6EC6C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20E319E5" w14:textId="77777777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AA93307" w14:textId="23D0EB64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724DFED1" w14:textId="77777777" w:rsidTr="00344C61">
        <w:trPr>
          <w:cantSplit/>
          <w:trHeight w:hRule="exact" w:val="425"/>
        </w:trPr>
        <w:tc>
          <w:tcPr>
            <w:tcW w:w="273" w:type="pct"/>
            <w:shd w:val="clear" w:color="auto" w:fill="C0DBFF"/>
            <w:vAlign w:val="center"/>
          </w:tcPr>
          <w:p w14:paraId="742E2CE5" w14:textId="77777777" w:rsidR="00344C61" w:rsidRPr="00B135D0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 w:rsidRPr="00B135D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0" w:type="pct"/>
            <w:shd w:val="clear" w:color="auto" w:fill="C0DBFF"/>
            <w:vAlign w:val="center"/>
          </w:tcPr>
          <w:p w14:paraId="2A7D3891" w14:textId="35D22693" w:rsidR="00344C61" w:rsidRPr="005C443F" w:rsidRDefault="00344C61" w:rsidP="00344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énigme du crottin qui pue</w:t>
            </w:r>
          </w:p>
        </w:tc>
        <w:tc>
          <w:tcPr>
            <w:tcW w:w="404" w:type="pct"/>
            <w:shd w:val="clear" w:color="auto" w:fill="C0DBFF"/>
            <w:vAlign w:val="center"/>
          </w:tcPr>
          <w:p w14:paraId="20EFD165" w14:textId="690CADA7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2B40C471" w14:textId="7E8FADD5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6EBCF818" w14:textId="7AE6AD34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628690C6" w14:textId="5AB55E12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</w:tcPr>
          <w:p w14:paraId="1C707A70" w14:textId="77777777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C0DBFF"/>
            <w:vAlign w:val="center"/>
          </w:tcPr>
          <w:p w14:paraId="5F6CF709" w14:textId="4365335E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4E41C4C1" w14:textId="77777777" w:rsidTr="00344C61">
        <w:trPr>
          <w:cantSplit/>
          <w:trHeight w:hRule="exact" w:val="425"/>
        </w:trPr>
        <w:tc>
          <w:tcPr>
            <w:tcW w:w="273" w:type="pct"/>
            <w:shd w:val="clear" w:color="auto" w:fill="FFFFFF" w:themeFill="background1"/>
            <w:vAlign w:val="center"/>
          </w:tcPr>
          <w:p w14:paraId="35357D01" w14:textId="77777777" w:rsidR="00344C61" w:rsidRPr="00B135D0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 w:rsidRPr="00B135D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50" w:type="pct"/>
            <w:vAlign w:val="center"/>
          </w:tcPr>
          <w:p w14:paraId="60096A8D" w14:textId="02F19C3C" w:rsidR="00344C61" w:rsidRPr="005C443F" w:rsidRDefault="00344C61" w:rsidP="00344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e enquête qui fait vrou</w:t>
            </w:r>
            <w:r w:rsidRPr="005C443F">
              <w:rPr>
                <w:sz w:val="28"/>
                <w:szCs w:val="28"/>
              </w:rPr>
              <w:t>m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64497F3C" w14:textId="77777777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72A2FCBB" w14:textId="77777777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71C68D43" w14:textId="77777777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692642F1" w14:textId="77777777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3A64C97D" w14:textId="77777777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BE2FE46" w14:textId="2215D3A3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4DFB30FE" w14:textId="77777777" w:rsidTr="00344C61">
        <w:trPr>
          <w:cantSplit/>
          <w:trHeight w:hRule="exact" w:val="425"/>
        </w:trPr>
        <w:tc>
          <w:tcPr>
            <w:tcW w:w="273" w:type="pct"/>
            <w:shd w:val="clear" w:color="auto" w:fill="C0DBFF"/>
            <w:vAlign w:val="center"/>
          </w:tcPr>
          <w:p w14:paraId="4C260DBC" w14:textId="77777777" w:rsidR="00344C61" w:rsidRPr="00B135D0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 w:rsidRPr="00B135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50" w:type="pct"/>
            <w:shd w:val="clear" w:color="auto" w:fill="C0DBFF"/>
            <w:vAlign w:val="center"/>
          </w:tcPr>
          <w:p w14:paraId="6AE9B52B" w14:textId="36F50796" w:rsidR="00344C61" w:rsidRPr="005C443F" w:rsidRDefault="00344C61" w:rsidP="00344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Mystère du slip panthère</w:t>
            </w:r>
          </w:p>
        </w:tc>
        <w:tc>
          <w:tcPr>
            <w:tcW w:w="404" w:type="pct"/>
            <w:shd w:val="clear" w:color="auto" w:fill="C0DBFF"/>
            <w:vAlign w:val="center"/>
          </w:tcPr>
          <w:p w14:paraId="22D82497" w14:textId="6D3653F2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590072F8" w14:textId="7303A0A2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01478431" w14:textId="5CDF065A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2FA6F516" w14:textId="02003432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</w:tcPr>
          <w:p w14:paraId="5F0BF139" w14:textId="77777777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C0DBFF"/>
            <w:vAlign w:val="center"/>
          </w:tcPr>
          <w:p w14:paraId="33152A0E" w14:textId="47929FDE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5115257E" w14:textId="77777777" w:rsidTr="00344C61">
        <w:trPr>
          <w:cantSplit/>
          <w:trHeight w:hRule="exact" w:val="425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3508F" w14:textId="77777777" w:rsidR="00344C61" w:rsidRPr="00B135D0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 w:rsidRPr="00B135D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vAlign w:val="center"/>
          </w:tcPr>
          <w:p w14:paraId="06865CAA" w14:textId="089876EA" w:rsidR="00344C61" w:rsidRPr="005C443F" w:rsidRDefault="00344C61" w:rsidP="00344C61">
            <w:pPr>
              <w:rPr>
                <w:sz w:val="28"/>
                <w:szCs w:val="28"/>
              </w:rPr>
            </w:pPr>
            <w:r w:rsidRPr="005C443F">
              <w:rPr>
                <w:sz w:val="28"/>
                <w:szCs w:val="28"/>
              </w:rPr>
              <w:t>Mystère et cacahuètes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6B9D89A5" w14:textId="6B5B5006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15B67F5F" w14:textId="3A04F5ED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15411FE1" w14:textId="48492B0A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7E70AF56" w14:textId="10EF52D3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5EA7BE0E" w14:textId="77777777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40363B6" w14:textId="6831EEEC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54401149" w14:textId="77777777" w:rsidTr="00344C61">
        <w:trPr>
          <w:cantSplit/>
          <w:trHeight w:hRule="exact" w:val="425"/>
        </w:trPr>
        <w:tc>
          <w:tcPr>
            <w:tcW w:w="273" w:type="pct"/>
            <w:tcBorders>
              <w:top w:val="single" w:sz="4" w:space="0" w:color="auto"/>
              <w:right w:val="single" w:sz="4" w:space="0" w:color="auto"/>
            </w:tcBorders>
            <w:shd w:val="clear" w:color="auto" w:fill="C0DBFF"/>
            <w:vAlign w:val="center"/>
          </w:tcPr>
          <w:p w14:paraId="334C2D96" w14:textId="77777777" w:rsidR="00344C61" w:rsidRPr="00B135D0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 w:rsidRPr="00B135D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BFF"/>
            <w:vAlign w:val="center"/>
          </w:tcPr>
          <w:p w14:paraId="0C7DB307" w14:textId="6B2374D6" w:rsidR="00344C61" w:rsidRPr="005C443F" w:rsidRDefault="00344C61" w:rsidP="00344C61">
            <w:pPr>
              <w:rPr>
                <w:sz w:val="28"/>
                <w:szCs w:val="28"/>
              </w:rPr>
            </w:pPr>
            <w:r w:rsidRPr="005C443F">
              <w:rPr>
                <w:sz w:val="28"/>
                <w:szCs w:val="28"/>
              </w:rPr>
              <w:t>L’</w:t>
            </w:r>
            <w:proofErr w:type="spellStart"/>
            <w:r w:rsidRPr="005C443F">
              <w:rPr>
                <w:sz w:val="28"/>
                <w:szCs w:val="28"/>
              </w:rPr>
              <w:t>aspiracouleur</w:t>
            </w:r>
            <w:proofErr w:type="spellEnd"/>
          </w:p>
        </w:tc>
        <w:tc>
          <w:tcPr>
            <w:tcW w:w="404" w:type="pct"/>
            <w:shd w:val="clear" w:color="auto" w:fill="C0DBFF"/>
            <w:vAlign w:val="center"/>
          </w:tcPr>
          <w:p w14:paraId="4D49DDB9" w14:textId="0D996704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25CBD54E" w14:textId="265E6019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17C2D5AC" w14:textId="40A21DCF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288BF423" w14:textId="61FCF724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</w:tcPr>
          <w:p w14:paraId="16D15C3E" w14:textId="77777777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C0DBFF"/>
            <w:vAlign w:val="center"/>
          </w:tcPr>
          <w:p w14:paraId="1C21B597" w14:textId="6433159F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1198BE01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3F689" w14:textId="7AD48563" w:rsidR="00344C61" w:rsidRPr="00B135D0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5B785" w14:textId="353C01C9" w:rsidR="00344C61" w:rsidRPr="005C443F" w:rsidRDefault="00344C61" w:rsidP="00344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i est p… </w:t>
            </w:r>
            <w:proofErr w:type="spellStart"/>
            <w:r>
              <w:rPr>
                <w:sz w:val="28"/>
                <w:szCs w:val="28"/>
              </w:rPr>
              <w:t>ch</w:t>
            </w:r>
            <w:proofErr w:type="spellEnd"/>
            <w:proofErr w:type="gramStart"/>
            <w:r>
              <w:rPr>
                <w:sz w:val="28"/>
                <w:szCs w:val="28"/>
              </w:rPr>
              <w:t>… ?</w:t>
            </w:r>
            <w:proofErr w:type="gramEnd"/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6B0E234F" w14:textId="2E2DC0DA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186D7E2B" w14:textId="7D9DEA2D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3B8E03D3" w14:textId="26EA17C0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52358513" w14:textId="31F1DE4E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54283DE3" w14:textId="77777777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A3F186B" w14:textId="78CC6414" w:rsidR="00344C61" w:rsidRPr="001D6F7B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67BE6BA9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C0DBFF"/>
            <w:vAlign w:val="center"/>
          </w:tcPr>
          <w:p w14:paraId="2BBDECE1" w14:textId="77777777" w:rsidR="00344C61" w:rsidRPr="00B135D0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 w:rsidRPr="00B135D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DBFF"/>
            <w:vAlign w:val="center"/>
          </w:tcPr>
          <w:p w14:paraId="30353647" w14:textId="4FA173FF" w:rsidR="00344C61" w:rsidRPr="005C443F" w:rsidRDefault="00344C61" w:rsidP="00344C61">
            <w:pPr>
              <w:rPr>
                <w:sz w:val="28"/>
                <w:szCs w:val="28"/>
              </w:rPr>
            </w:pPr>
            <w:r w:rsidRPr="005C443F">
              <w:rPr>
                <w:sz w:val="28"/>
                <w:szCs w:val="28"/>
              </w:rPr>
              <w:t>Le voleur de gouter</w:t>
            </w:r>
          </w:p>
        </w:tc>
        <w:tc>
          <w:tcPr>
            <w:tcW w:w="404" w:type="pct"/>
            <w:shd w:val="clear" w:color="auto" w:fill="C0DBFF"/>
            <w:vAlign w:val="center"/>
          </w:tcPr>
          <w:p w14:paraId="047000A9" w14:textId="0C2EBD8B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57D61614" w14:textId="6A16EA7D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4B19F06E" w14:textId="472ED10E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3D298CC5" w14:textId="02385C05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</w:tcPr>
          <w:p w14:paraId="3E716D74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C0DBFF"/>
            <w:vAlign w:val="center"/>
          </w:tcPr>
          <w:p w14:paraId="7E0A2F1D" w14:textId="26DB199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1B71DC3B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5239D" w14:textId="77777777" w:rsidR="00344C61" w:rsidRPr="00B135D0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 w:rsidRPr="00B135D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4031F" w14:textId="0E2C35CF" w:rsidR="00344C61" w:rsidRPr="005C443F" w:rsidRDefault="00344C61" w:rsidP="00344C6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e plus grand déte</w:t>
            </w:r>
            <w:r w:rsidRPr="005C443F">
              <w:rPr>
                <w:color w:val="000000"/>
                <w:sz w:val="28"/>
                <w:szCs w:val="28"/>
              </w:rPr>
              <w:t>ctive du monde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231881DF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7E3B1808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3C15EACF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2FDDE370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082FC19A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E6B0A2A" w14:textId="2080CC71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10ABE310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C0DBFF"/>
            <w:vAlign w:val="center"/>
          </w:tcPr>
          <w:p w14:paraId="7A1A775B" w14:textId="77777777" w:rsidR="00344C61" w:rsidRPr="00B135D0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 w:rsidRPr="00B135D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DBFF"/>
            <w:vAlign w:val="center"/>
          </w:tcPr>
          <w:p w14:paraId="6461D98A" w14:textId="0D6D1351" w:rsidR="00344C61" w:rsidRPr="005C443F" w:rsidRDefault="00344C61" w:rsidP="00344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e crime de </w:t>
            </w:r>
            <w:proofErr w:type="spellStart"/>
            <w:r>
              <w:rPr>
                <w:color w:val="000000"/>
                <w:sz w:val="28"/>
                <w:szCs w:val="28"/>
              </w:rPr>
              <w:t>Corni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ouchon</w:t>
            </w:r>
          </w:p>
        </w:tc>
        <w:tc>
          <w:tcPr>
            <w:tcW w:w="404" w:type="pct"/>
            <w:shd w:val="clear" w:color="auto" w:fill="C0DBFF"/>
            <w:vAlign w:val="center"/>
          </w:tcPr>
          <w:p w14:paraId="18E36A29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676C775E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472C2E22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04F2B827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</w:tcPr>
          <w:p w14:paraId="75FAC562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C0DBFF"/>
            <w:vAlign w:val="center"/>
          </w:tcPr>
          <w:p w14:paraId="6E8F75EC" w14:textId="2B22ED6A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70F9B04D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287E6" w14:textId="77777777" w:rsidR="00344C61" w:rsidRPr="00B135D0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4470B" w14:textId="72793072" w:rsidR="00344C61" w:rsidRPr="005C443F" w:rsidRDefault="00344C61" w:rsidP="00344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 sortant de l’école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0176253A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2C7EC656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168BA7CA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06B0A77F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5119AA1E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2166A52" w14:textId="3073448D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1ECF05E4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C0DBFF"/>
            <w:vAlign w:val="center"/>
          </w:tcPr>
          <w:p w14:paraId="35ED80B2" w14:textId="77777777" w:rsidR="00344C61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DBFF"/>
            <w:vAlign w:val="center"/>
          </w:tcPr>
          <w:p w14:paraId="736EF6EA" w14:textId="64B1A0A7" w:rsidR="00344C61" w:rsidRPr="002F35F9" w:rsidRDefault="00344C61" w:rsidP="00344C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F35F9">
              <w:rPr>
                <w:color w:val="000000"/>
                <w:sz w:val="28"/>
                <w:szCs w:val="28"/>
              </w:rPr>
              <w:t>Splat</w:t>
            </w:r>
            <w:proofErr w:type="spellEnd"/>
            <w:r w:rsidRPr="002F35F9">
              <w:rPr>
                <w:color w:val="000000"/>
                <w:sz w:val="28"/>
                <w:szCs w:val="28"/>
              </w:rPr>
              <w:t xml:space="preserve"> agent secret</w:t>
            </w:r>
          </w:p>
        </w:tc>
        <w:tc>
          <w:tcPr>
            <w:tcW w:w="404" w:type="pct"/>
            <w:shd w:val="clear" w:color="auto" w:fill="C0DBFF"/>
            <w:vAlign w:val="center"/>
          </w:tcPr>
          <w:p w14:paraId="03036F70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35D6DC0D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0EC4B9B1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2C14730D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</w:tcPr>
          <w:p w14:paraId="780683A6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C0DBFF"/>
            <w:vAlign w:val="center"/>
          </w:tcPr>
          <w:p w14:paraId="278E7298" w14:textId="60A01305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17C270E3" w14:textId="77777777" w:rsidTr="00344C61">
        <w:trPr>
          <w:cantSplit/>
          <w:trHeight w:hRule="exact" w:val="425"/>
        </w:trPr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1B90C" w14:textId="77777777" w:rsidR="00344C61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C432" w14:textId="2E447EE0" w:rsidR="00344C61" w:rsidRPr="002F35F9" w:rsidRDefault="00344C61" w:rsidP="00344C61">
            <w:pPr>
              <w:rPr>
                <w:color w:val="000000"/>
                <w:sz w:val="28"/>
                <w:szCs w:val="28"/>
              </w:rPr>
            </w:pPr>
            <w:r w:rsidRPr="002F35F9">
              <w:rPr>
                <w:color w:val="000000"/>
                <w:sz w:val="28"/>
                <w:szCs w:val="28"/>
              </w:rPr>
              <w:t>Le coup du crabe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78CE8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5527C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A2D59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A820D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044248E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C1AF0" w14:textId="2CF57988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775E9CC2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C0DBFF"/>
            <w:vAlign w:val="center"/>
          </w:tcPr>
          <w:p w14:paraId="19716625" w14:textId="77777777" w:rsidR="00344C61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DBFF"/>
            <w:vAlign w:val="center"/>
          </w:tcPr>
          <w:p w14:paraId="2E685D54" w14:textId="48100AB3" w:rsidR="00344C61" w:rsidRPr="006D4BB6" w:rsidRDefault="00344C61" w:rsidP="00344C61">
            <w:pPr>
              <w:rPr>
                <w:rFonts w:ascii="Pere Castor Standard" w:hAnsi="Pere Castor Standard"/>
                <w:color w:val="000000"/>
                <w:sz w:val="36"/>
                <w:szCs w:val="36"/>
              </w:rPr>
            </w:pPr>
            <w:r w:rsidRPr="005C443F">
              <w:rPr>
                <w:sz w:val="28"/>
                <w:szCs w:val="28"/>
              </w:rPr>
              <w:t>John Chatterton</w:t>
            </w:r>
          </w:p>
        </w:tc>
        <w:tc>
          <w:tcPr>
            <w:tcW w:w="404" w:type="pct"/>
            <w:shd w:val="clear" w:color="auto" w:fill="C0DBFF"/>
            <w:vAlign w:val="center"/>
          </w:tcPr>
          <w:p w14:paraId="74D128B8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17140672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7647F098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40E5E55D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</w:tcPr>
          <w:p w14:paraId="4A156A65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C0DBFF"/>
            <w:vAlign w:val="center"/>
          </w:tcPr>
          <w:p w14:paraId="4E9CFB39" w14:textId="313B46BC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637699C4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27DE3" w14:textId="3D0EDFFD" w:rsidR="00344C61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444D5" w14:textId="1319DF1E" w:rsidR="00344C61" w:rsidRPr="006D4BB6" w:rsidRDefault="00344C61" w:rsidP="00344C61">
            <w:pPr>
              <w:rPr>
                <w:rFonts w:ascii="Pere Castor Standard" w:hAnsi="Pere Castor Standard"/>
                <w:color w:val="000000"/>
                <w:sz w:val="36"/>
                <w:szCs w:val="36"/>
              </w:rPr>
            </w:pPr>
            <w:r w:rsidRPr="005C443F">
              <w:rPr>
                <w:sz w:val="28"/>
                <w:szCs w:val="28"/>
              </w:rPr>
              <w:t>Lilas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46017147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406378B9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431B396F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06772434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2CC5CD92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3B4A04E" w14:textId="329F8533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549FC6AE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C0DBFF"/>
            <w:vAlign w:val="center"/>
          </w:tcPr>
          <w:p w14:paraId="4EB496E4" w14:textId="7EB3BA3C" w:rsidR="00344C61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DBFF"/>
            <w:vAlign w:val="center"/>
          </w:tcPr>
          <w:p w14:paraId="010D88BE" w14:textId="44256DB9" w:rsidR="00344C61" w:rsidRPr="006D4BB6" w:rsidRDefault="00344C61" w:rsidP="00344C61">
            <w:pPr>
              <w:rPr>
                <w:rFonts w:ascii="Pere Castor Standard" w:hAnsi="Pere Castor Standard"/>
                <w:color w:val="000000"/>
                <w:sz w:val="36"/>
                <w:szCs w:val="36"/>
              </w:rPr>
            </w:pPr>
            <w:r>
              <w:rPr>
                <w:color w:val="000000"/>
                <w:sz w:val="28"/>
                <w:szCs w:val="28"/>
              </w:rPr>
              <w:t>Le</w:t>
            </w:r>
            <w:r w:rsidRPr="005C443F">
              <w:rPr>
                <w:color w:val="000000"/>
                <w:sz w:val="28"/>
                <w:szCs w:val="28"/>
              </w:rPr>
              <w:t xml:space="preserve"> grand sommeil</w:t>
            </w:r>
          </w:p>
        </w:tc>
        <w:tc>
          <w:tcPr>
            <w:tcW w:w="404" w:type="pct"/>
            <w:shd w:val="clear" w:color="auto" w:fill="C0DBFF"/>
            <w:vAlign w:val="center"/>
          </w:tcPr>
          <w:p w14:paraId="7F438150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5BC4E547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2B9CCCE8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396D9A47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</w:tcPr>
          <w:p w14:paraId="3DC4D64E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C0DBFF"/>
            <w:vAlign w:val="center"/>
          </w:tcPr>
          <w:p w14:paraId="3CC45FE6" w14:textId="3B6C1DED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2B29D8A1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9B8A1" w14:textId="4FFC7B05" w:rsidR="00344C61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D553" w14:textId="6A03F1D2" w:rsidR="00344C61" w:rsidRPr="002F35F9" w:rsidRDefault="00344C61" w:rsidP="00344C61">
            <w:pPr>
              <w:rPr>
                <w:color w:val="000000"/>
                <w:sz w:val="28"/>
                <w:szCs w:val="28"/>
              </w:rPr>
            </w:pPr>
            <w:r w:rsidRPr="002F35F9">
              <w:rPr>
                <w:color w:val="000000"/>
                <w:sz w:val="28"/>
                <w:szCs w:val="28"/>
              </w:rPr>
              <w:t>Qui a gribouillé l’oiseau de paradis ?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38F0AD04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042A4075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63F77F59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28DD780A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0FED3B96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352D107" w14:textId="435E3392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2DD21487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C0DBFF"/>
            <w:vAlign w:val="center"/>
          </w:tcPr>
          <w:p w14:paraId="0E5107C0" w14:textId="240845F6" w:rsidR="00344C61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DBFF"/>
            <w:vAlign w:val="center"/>
          </w:tcPr>
          <w:p w14:paraId="55A314C9" w14:textId="2890A8E0" w:rsidR="00344C61" w:rsidRPr="002F35F9" w:rsidRDefault="00344C61" w:rsidP="00344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ystère dans la nuit</w:t>
            </w:r>
          </w:p>
        </w:tc>
        <w:tc>
          <w:tcPr>
            <w:tcW w:w="404" w:type="pct"/>
            <w:shd w:val="clear" w:color="auto" w:fill="C0DBFF"/>
            <w:vAlign w:val="center"/>
          </w:tcPr>
          <w:p w14:paraId="6C613A29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69011A3F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6A58DDB1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6E3DC456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</w:tcPr>
          <w:p w14:paraId="5D84A4B8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C0DBFF"/>
            <w:vAlign w:val="center"/>
          </w:tcPr>
          <w:p w14:paraId="52A20CCE" w14:textId="1B13B14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0D241A3A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1C3B" w14:textId="6C70AB5B" w:rsidR="00344C61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CC8F9" w14:textId="552321AA" w:rsidR="00344C61" w:rsidRPr="005C443F" w:rsidRDefault="00344C61" w:rsidP="00344C61">
            <w:pPr>
              <w:rPr>
                <w:color w:val="000000"/>
                <w:sz w:val="28"/>
                <w:szCs w:val="28"/>
              </w:rPr>
            </w:pPr>
            <w:r w:rsidRPr="002F35F9">
              <w:rPr>
                <w:color w:val="000000"/>
                <w:sz w:val="28"/>
                <w:szCs w:val="28"/>
              </w:rPr>
              <w:t>Super détective mène l’enquête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0AE69B27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4BDADE77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26955705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4A3821D9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2E61F365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6776329" w14:textId="44AFFBF6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7DA3EE79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C0DBFF"/>
            <w:vAlign w:val="center"/>
          </w:tcPr>
          <w:p w14:paraId="3915CF74" w14:textId="396ABCB8" w:rsidR="00344C61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DBFF"/>
            <w:vAlign w:val="center"/>
          </w:tcPr>
          <w:p w14:paraId="14C45F53" w14:textId="5C6F16A7" w:rsidR="00344C61" w:rsidRPr="005C443F" w:rsidRDefault="00344C61" w:rsidP="00344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Qui a tué Minou Bonbon ?</w:t>
            </w:r>
          </w:p>
        </w:tc>
        <w:tc>
          <w:tcPr>
            <w:tcW w:w="404" w:type="pct"/>
            <w:shd w:val="clear" w:color="auto" w:fill="C0DBFF"/>
            <w:vAlign w:val="center"/>
          </w:tcPr>
          <w:p w14:paraId="4C899FE2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56C78BCC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404B0420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18EA1280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</w:tcPr>
          <w:p w14:paraId="229B3A3F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C0DBFF"/>
            <w:vAlign w:val="center"/>
          </w:tcPr>
          <w:p w14:paraId="66D467ED" w14:textId="7EC33A29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488327B1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3A8F7" w14:textId="4ED69FA8" w:rsidR="00344C61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5B145" w14:textId="6EDE359C" w:rsidR="00344C61" w:rsidRPr="005C443F" w:rsidRDefault="00344C61" w:rsidP="00344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 de Whisky pour Méphisto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53FE7DFB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6533DED2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11F819ED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76074155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499783C8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F62487A" w14:textId="38164666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37B264E1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C0DBFF"/>
            <w:vAlign w:val="center"/>
          </w:tcPr>
          <w:p w14:paraId="12ED1F83" w14:textId="1AB7CE72" w:rsidR="00344C61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DBFF"/>
            <w:vAlign w:val="center"/>
          </w:tcPr>
          <w:p w14:paraId="2DDEB0CB" w14:textId="1C5D2DC8" w:rsidR="00344C61" w:rsidRPr="005C443F" w:rsidRDefault="00344C61" w:rsidP="00344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vec de l’ail et du beurre</w:t>
            </w:r>
          </w:p>
        </w:tc>
        <w:tc>
          <w:tcPr>
            <w:tcW w:w="404" w:type="pct"/>
            <w:shd w:val="clear" w:color="auto" w:fill="C0DBFF"/>
            <w:vAlign w:val="center"/>
          </w:tcPr>
          <w:p w14:paraId="53312B2B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2051FF25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04B5DED9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5032EB58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</w:tcPr>
          <w:p w14:paraId="3586FECF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C0DBFF"/>
            <w:vAlign w:val="center"/>
          </w:tcPr>
          <w:p w14:paraId="4C7B77DE" w14:textId="54A7697F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10D832AC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81229" w14:textId="187799CC" w:rsidR="00344C61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D9087" w14:textId="63F9C495" w:rsidR="00344C61" w:rsidRPr="005C443F" w:rsidRDefault="00344C61" w:rsidP="00344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n a volé mon vélo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07EE5886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5DC6B91C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2BB85C5C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5ABC128E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2F8A8315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C20C951" w14:textId="16EA249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755A5E38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C0DBFF"/>
            <w:vAlign w:val="center"/>
          </w:tcPr>
          <w:p w14:paraId="4878E1D6" w14:textId="3F53EB4B" w:rsidR="00344C61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DBFF"/>
            <w:vAlign w:val="center"/>
          </w:tcPr>
          <w:p w14:paraId="607CBACA" w14:textId="277DC143" w:rsidR="00344C61" w:rsidRPr="005C443F" w:rsidRDefault="00344C61" w:rsidP="00344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Qui a piégé le pingouin ?</w:t>
            </w:r>
          </w:p>
        </w:tc>
        <w:tc>
          <w:tcPr>
            <w:tcW w:w="404" w:type="pct"/>
            <w:shd w:val="clear" w:color="auto" w:fill="C0DBFF"/>
            <w:vAlign w:val="center"/>
          </w:tcPr>
          <w:p w14:paraId="2C16AE60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7D2C6E4A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2C900FC9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2DBA5216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</w:tcPr>
          <w:p w14:paraId="2123E395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C0DBFF"/>
            <w:vAlign w:val="center"/>
          </w:tcPr>
          <w:p w14:paraId="5FEBD515" w14:textId="6FD38861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732668A0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5D504" w14:textId="11768154" w:rsidR="00344C61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9DAF5" w14:textId="12A1CEF9" w:rsidR="00344C61" w:rsidRPr="005C443F" w:rsidRDefault="00344C61" w:rsidP="00344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Qui veut paner le piranha ?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7EE1E768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3B776B1B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6F54BB0E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2098F688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0BBFC592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7368F5B" w14:textId="78DE85CB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57E3B46F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C0DBFF"/>
            <w:vAlign w:val="center"/>
          </w:tcPr>
          <w:p w14:paraId="17BFB4D6" w14:textId="0A4C2845" w:rsidR="00344C61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DBFF"/>
            <w:vAlign w:val="center"/>
          </w:tcPr>
          <w:p w14:paraId="30892732" w14:textId="1828BA22" w:rsidR="00344C61" w:rsidRPr="005C443F" w:rsidRDefault="00344C61" w:rsidP="00344C6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Le secret des tutus truqués</w:t>
            </w:r>
          </w:p>
        </w:tc>
        <w:tc>
          <w:tcPr>
            <w:tcW w:w="404" w:type="pct"/>
            <w:shd w:val="clear" w:color="auto" w:fill="C0DBFF"/>
            <w:vAlign w:val="center"/>
          </w:tcPr>
          <w:p w14:paraId="18B17E83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6C4F16CB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312A5438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3FEDC687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</w:tcPr>
          <w:p w14:paraId="5FD39FD5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C0DBFF"/>
            <w:vAlign w:val="center"/>
          </w:tcPr>
          <w:p w14:paraId="1FE60F3F" w14:textId="570B193A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2021BC0D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EDCBB" w14:textId="43D5E46E" w:rsidR="00344C61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6C2C8" w14:textId="5B7B2D7E" w:rsidR="00344C61" w:rsidRPr="005C443F" w:rsidRDefault="00344C61" w:rsidP="00344C6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ist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onflair</w:t>
            </w:r>
            <w:proofErr w:type="spellEnd"/>
            <w:r>
              <w:rPr>
                <w:color w:val="000000"/>
                <w:sz w:val="28"/>
                <w:szCs w:val="28"/>
              </w:rPr>
              <w:t>-Menace sur la maitresse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321B4C1F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5C441674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3B1E4E23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14A86112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14:paraId="3D9CB5ED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AA0A68A" w14:textId="54A79F72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344C61" w:rsidRPr="00CE5A30" w14:paraId="4DB214D4" w14:textId="77777777" w:rsidTr="00344C61">
        <w:trPr>
          <w:cantSplit/>
          <w:trHeight w:hRule="exact" w:val="425"/>
        </w:trPr>
        <w:tc>
          <w:tcPr>
            <w:tcW w:w="273" w:type="pct"/>
            <w:tcBorders>
              <w:right w:val="single" w:sz="4" w:space="0" w:color="auto"/>
            </w:tcBorders>
            <w:shd w:val="clear" w:color="auto" w:fill="C0DBFF"/>
            <w:vAlign w:val="center"/>
          </w:tcPr>
          <w:p w14:paraId="41630639" w14:textId="7FA91A83" w:rsidR="00344C61" w:rsidRDefault="00344C61" w:rsidP="00344C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DBFF"/>
            <w:vAlign w:val="center"/>
          </w:tcPr>
          <w:p w14:paraId="0EF2910D" w14:textId="465F9245" w:rsidR="00344C61" w:rsidRPr="006D4BB6" w:rsidRDefault="00344C61" w:rsidP="00344C61">
            <w:pPr>
              <w:rPr>
                <w:rFonts w:ascii="Pere Castor Standard" w:hAnsi="Pere Castor Standard"/>
                <w:color w:val="000000"/>
                <w:sz w:val="36"/>
                <w:szCs w:val="36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0AB3591F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1D6EB2FC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3AD53448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  <w:vAlign w:val="center"/>
          </w:tcPr>
          <w:p w14:paraId="2043739E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04" w:type="pct"/>
            <w:shd w:val="clear" w:color="auto" w:fill="C0DBFF"/>
          </w:tcPr>
          <w:p w14:paraId="446FC38D" w14:textId="77777777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457" w:type="pct"/>
            <w:shd w:val="clear" w:color="auto" w:fill="C0DBFF"/>
            <w:vAlign w:val="center"/>
          </w:tcPr>
          <w:p w14:paraId="56B7367C" w14:textId="3FFC12F3" w:rsidR="00344C61" w:rsidRPr="00A06EEF" w:rsidRDefault="00344C61" w:rsidP="00344C61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</w:tbl>
    <w:p w14:paraId="1AB2B9E7" w14:textId="70338213" w:rsidR="00661F6D" w:rsidRPr="00A06EEF" w:rsidRDefault="00344C61" w:rsidP="005D6E73">
      <w:pPr>
        <w:autoSpaceDE w:val="0"/>
        <w:autoSpaceDN w:val="0"/>
        <w:adjustRightInd w:val="0"/>
        <w:rPr>
          <w:rFonts w:cs="Calibri,Bold"/>
          <w:b/>
          <w:bCs/>
          <w:color w:val="000000" w:themeColor="text1"/>
          <w:sz w:val="2"/>
          <w:szCs w:val="2"/>
        </w:rPr>
      </w:pPr>
      <w:r>
        <w:rPr>
          <w:rFonts w:ascii="Calibri,Bold" w:hAnsi="Calibri,Bold" w:cs="Calibri,Bold"/>
          <w:b/>
          <w:bCs/>
          <w:noProof/>
          <w:color w:val="FFFFF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394FB4C" wp14:editId="0311F5BD">
                <wp:simplePos x="0" y="0"/>
                <wp:positionH relativeFrom="column">
                  <wp:posOffset>349250</wp:posOffset>
                </wp:positionH>
                <wp:positionV relativeFrom="paragraph">
                  <wp:posOffset>114935</wp:posOffset>
                </wp:positionV>
                <wp:extent cx="6334125" cy="0"/>
                <wp:effectExtent l="0" t="0" r="15875" b="25400"/>
                <wp:wrapNone/>
                <wp:docPr id="13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15" o:spid="_x0000_s1026" type="#_x0000_t32" style="position:absolute;margin-left:27.5pt;margin-top:9.05pt;width:498.75pt;height: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" strokecolor="#7f7f7f" strokeweight="2pt">
                <v:stroke dashstyle="dashDot"/>
              </v:shape>
            </w:pict>
          </mc:Fallback>
        </mc:AlternateContent>
      </w:r>
    </w:p>
    <w:sectPr w:rsidR="00661F6D" w:rsidRPr="00A06EEF" w:rsidSect="00B135D0">
      <w:pgSz w:w="11906" w:h="16838" w:code="9"/>
      <w:pgMar w:top="284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 Inf ITC">
    <w:altName w:val="Stone Inf IT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utain">
    <w:altName w:val="Puta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BerlinSansFB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ere Castor Standar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E32"/>
    <w:multiLevelType w:val="hybridMultilevel"/>
    <w:tmpl w:val="631EE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0791"/>
    <w:multiLevelType w:val="hybridMultilevel"/>
    <w:tmpl w:val="AF164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E2CCA"/>
    <w:multiLevelType w:val="hybridMultilevel"/>
    <w:tmpl w:val="EF785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5792"/>
    <w:multiLevelType w:val="hybridMultilevel"/>
    <w:tmpl w:val="930CB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5140C"/>
    <w:multiLevelType w:val="hybridMultilevel"/>
    <w:tmpl w:val="85A0F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41B3D"/>
    <w:multiLevelType w:val="hybridMultilevel"/>
    <w:tmpl w:val="141CECFE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F3DCF"/>
    <w:multiLevelType w:val="hybridMultilevel"/>
    <w:tmpl w:val="EF96D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80234"/>
    <w:multiLevelType w:val="hybridMultilevel"/>
    <w:tmpl w:val="7EE24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77BF9"/>
    <w:multiLevelType w:val="hybridMultilevel"/>
    <w:tmpl w:val="95F0C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A3A62"/>
    <w:multiLevelType w:val="hybridMultilevel"/>
    <w:tmpl w:val="9170F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36FEC"/>
    <w:multiLevelType w:val="hybridMultilevel"/>
    <w:tmpl w:val="DAE06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87526"/>
    <w:multiLevelType w:val="hybridMultilevel"/>
    <w:tmpl w:val="FDD2F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34A1E"/>
    <w:multiLevelType w:val="hybridMultilevel"/>
    <w:tmpl w:val="61B23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76714"/>
    <w:multiLevelType w:val="hybridMultilevel"/>
    <w:tmpl w:val="06064DBC"/>
    <w:lvl w:ilvl="0" w:tplc="4670B72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Calibri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26248"/>
    <w:multiLevelType w:val="hybridMultilevel"/>
    <w:tmpl w:val="46A24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A07B7"/>
    <w:multiLevelType w:val="hybridMultilevel"/>
    <w:tmpl w:val="29D40CDC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E7762"/>
    <w:multiLevelType w:val="hybridMultilevel"/>
    <w:tmpl w:val="38F44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0F91A">
      <w:numFmt w:val="bullet"/>
      <w:lvlText w:val="•"/>
      <w:lvlJc w:val="left"/>
      <w:pPr>
        <w:ind w:left="1440" w:hanging="360"/>
      </w:pPr>
      <w:rPr>
        <w:rFonts w:ascii="Stone Inf ITC" w:eastAsiaTheme="minorHAnsi" w:hAnsi="Stone Inf ITC" w:cs="Stone Inf IT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16"/>
  </w:num>
  <w:num w:numId="12">
    <w:abstractNumId w:val="0"/>
  </w:num>
  <w:num w:numId="13">
    <w:abstractNumId w:val="14"/>
  </w:num>
  <w:num w:numId="14">
    <w:abstractNumId w:val="1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9D"/>
    <w:rsid w:val="00094DC2"/>
    <w:rsid w:val="00097854"/>
    <w:rsid w:val="000B5CB5"/>
    <w:rsid w:val="000E0D11"/>
    <w:rsid w:val="00134097"/>
    <w:rsid w:val="00144092"/>
    <w:rsid w:val="001869A6"/>
    <w:rsid w:val="001A4C56"/>
    <w:rsid w:val="001A5C70"/>
    <w:rsid w:val="001D6F7B"/>
    <w:rsid w:val="001F5EBB"/>
    <w:rsid w:val="002140F9"/>
    <w:rsid w:val="0021729D"/>
    <w:rsid w:val="00277CC1"/>
    <w:rsid w:val="002B02B4"/>
    <w:rsid w:val="002C26D0"/>
    <w:rsid w:val="002D6972"/>
    <w:rsid w:val="002E5052"/>
    <w:rsid w:val="002F35F9"/>
    <w:rsid w:val="002F4127"/>
    <w:rsid w:val="00303526"/>
    <w:rsid w:val="003263CC"/>
    <w:rsid w:val="00331946"/>
    <w:rsid w:val="003439F2"/>
    <w:rsid w:val="00344C61"/>
    <w:rsid w:val="00377A72"/>
    <w:rsid w:val="00390DFE"/>
    <w:rsid w:val="003A0BC7"/>
    <w:rsid w:val="003A0F06"/>
    <w:rsid w:val="003B548A"/>
    <w:rsid w:val="0040197C"/>
    <w:rsid w:val="00404C4D"/>
    <w:rsid w:val="0040501B"/>
    <w:rsid w:val="00425F75"/>
    <w:rsid w:val="00434488"/>
    <w:rsid w:val="00443AB0"/>
    <w:rsid w:val="004521D9"/>
    <w:rsid w:val="00463421"/>
    <w:rsid w:val="004710AF"/>
    <w:rsid w:val="004C27B2"/>
    <w:rsid w:val="004D6039"/>
    <w:rsid w:val="004F26D8"/>
    <w:rsid w:val="00525A6C"/>
    <w:rsid w:val="00570EBE"/>
    <w:rsid w:val="0057759C"/>
    <w:rsid w:val="00583F9F"/>
    <w:rsid w:val="005B1771"/>
    <w:rsid w:val="005C443F"/>
    <w:rsid w:val="005D3C51"/>
    <w:rsid w:val="005D6E73"/>
    <w:rsid w:val="005E0F94"/>
    <w:rsid w:val="005E500E"/>
    <w:rsid w:val="005F1607"/>
    <w:rsid w:val="00604569"/>
    <w:rsid w:val="006212CF"/>
    <w:rsid w:val="00661F6D"/>
    <w:rsid w:val="006742CC"/>
    <w:rsid w:val="00684B57"/>
    <w:rsid w:val="006C6C0E"/>
    <w:rsid w:val="006D4BB6"/>
    <w:rsid w:val="006E72F7"/>
    <w:rsid w:val="00785A2C"/>
    <w:rsid w:val="00795A42"/>
    <w:rsid w:val="007A7636"/>
    <w:rsid w:val="007D4111"/>
    <w:rsid w:val="008325CB"/>
    <w:rsid w:val="00882523"/>
    <w:rsid w:val="00886D95"/>
    <w:rsid w:val="00892795"/>
    <w:rsid w:val="00894A39"/>
    <w:rsid w:val="0089733D"/>
    <w:rsid w:val="008C25C5"/>
    <w:rsid w:val="00924FCC"/>
    <w:rsid w:val="009769D2"/>
    <w:rsid w:val="00981D70"/>
    <w:rsid w:val="009926F8"/>
    <w:rsid w:val="00997BBA"/>
    <w:rsid w:val="009A601C"/>
    <w:rsid w:val="00A06EEF"/>
    <w:rsid w:val="00A911DE"/>
    <w:rsid w:val="00AA6F2B"/>
    <w:rsid w:val="00AE609B"/>
    <w:rsid w:val="00B01380"/>
    <w:rsid w:val="00B06746"/>
    <w:rsid w:val="00B07F3F"/>
    <w:rsid w:val="00B135D0"/>
    <w:rsid w:val="00B3746E"/>
    <w:rsid w:val="00B509E2"/>
    <w:rsid w:val="00B945EB"/>
    <w:rsid w:val="00BC099A"/>
    <w:rsid w:val="00BE3D5F"/>
    <w:rsid w:val="00C3390E"/>
    <w:rsid w:val="00C509FB"/>
    <w:rsid w:val="00CB15CA"/>
    <w:rsid w:val="00CE5A30"/>
    <w:rsid w:val="00CF0DF4"/>
    <w:rsid w:val="00D12150"/>
    <w:rsid w:val="00D36E48"/>
    <w:rsid w:val="00D530F1"/>
    <w:rsid w:val="00D66303"/>
    <w:rsid w:val="00D7480C"/>
    <w:rsid w:val="00DD7BCF"/>
    <w:rsid w:val="00DE3623"/>
    <w:rsid w:val="00DF62EF"/>
    <w:rsid w:val="00DF76A2"/>
    <w:rsid w:val="00E11E21"/>
    <w:rsid w:val="00E7544F"/>
    <w:rsid w:val="00E8054C"/>
    <w:rsid w:val="00EF3484"/>
    <w:rsid w:val="00EF358A"/>
    <w:rsid w:val="00F019C2"/>
    <w:rsid w:val="00F11DA3"/>
    <w:rsid w:val="00F9372E"/>
    <w:rsid w:val="00FC243E"/>
    <w:rsid w:val="00FC29FE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style="v-text-anchor:middle" fillcolor="none [3212]" strokecolor="#0070c0">
      <v:fill color="none [3212]" color2="none [3212]" rotate="t" focus="-50%" type="gradient"/>
      <v:stroke color="#0070c0" weight="1.25pt"/>
      <o:colormru v:ext="edit" colors="#00a900,#00bf00"/>
    </o:shapedefaults>
    <o:shapelayout v:ext="edit">
      <o:idmap v:ext="edit" data="1"/>
    </o:shapelayout>
  </w:shapeDefaults>
  <w:decimalSymbol w:val=","/>
  <w:listSeparator w:val=";"/>
  <w14:docId w14:val="32B12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29D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21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1215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B02B4"/>
    <w:pPr>
      <w:ind w:left="720"/>
      <w:contextualSpacing/>
    </w:pPr>
  </w:style>
  <w:style w:type="paragraph" w:customStyle="1" w:styleId="Default">
    <w:name w:val="Default"/>
    <w:rsid w:val="00892795"/>
    <w:pPr>
      <w:autoSpaceDE w:val="0"/>
      <w:autoSpaceDN w:val="0"/>
      <w:adjustRightInd w:val="0"/>
      <w:spacing w:after="0" w:line="240" w:lineRule="auto"/>
    </w:pPr>
    <w:rPr>
      <w:rFonts w:ascii="Putain" w:hAnsi="Putain" w:cs="Putain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892795"/>
    <w:pPr>
      <w:spacing w:line="26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892795"/>
    <w:pPr>
      <w:spacing w:after="100" w:line="26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92795"/>
    <w:rPr>
      <w:rFonts w:ascii="Stone Inf ITC" w:hAnsi="Stone Inf ITC" w:cs="Stone Inf ITC"/>
      <w:color w:val="000000"/>
      <w:sz w:val="20"/>
      <w:szCs w:val="20"/>
    </w:rPr>
  </w:style>
  <w:style w:type="paragraph" w:customStyle="1" w:styleId="Pa19">
    <w:name w:val="Pa19"/>
    <w:basedOn w:val="Default"/>
    <w:next w:val="Default"/>
    <w:uiPriority w:val="99"/>
    <w:rsid w:val="00892795"/>
    <w:pPr>
      <w:spacing w:before="280" w:line="26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83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29D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21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1215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B02B4"/>
    <w:pPr>
      <w:ind w:left="720"/>
      <w:contextualSpacing/>
    </w:pPr>
  </w:style>
  <w:style w:type="paragraph" w:customStyle="1" w:styleId="Default">
    <w:name w:val="Default"/>
    <w:rsid w:val="00892795"/>
    <w:pPr>
      <w:autoSpaceDE w:val="0"/>
      <w:autoSpaceDN w:val="0"/>
      <w:adjustRightInd w:val="0"/>
      <w:spacing w:after="0" w:line="240" w:lineRule="auto"/>
    </w:pPr>
    <w:rPr>
      <w:rFonts w:ascii="Putain" w:hAnsi="Putain" w:cs="Putain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892795"/>
    <w:pPr>
      <w:spacing w:line="26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892795"/>
    <w:pPr>
      <w:spacing w:after="100" w:line="26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92795"/>
    <w:rPr>
      <w:rFonts w:ascii="Stone Inf ITC" w:hAnsi="Stone Inf ITC" w:cs="Stone Inf ITC"/>
      <w:color w:val="000000"/>
      <w:sz w:val="20"/>
      <w:szCs w:val="20"/>
    </w:rPr>
  </w:style>
  <w:style w:type="paragraph" w:customStyle="1" w:styleId="Pa19">
    <w:name w:val="Pa19"/>
    <w:basedOn w:val="Default"/>
    <w:next w:val="Default"/>
    <w:uiPriority w:val="99"/>
    <w:rsid w:val="00892795"/>
    <w:pPr>
      <w:spacing w:before="280" w:line="26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83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7C0B27-02CC-5C4D-AE0A-186D402A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Agnes</dc:creator>
  <cp:keywords/>
  <dc:description/>
  <cp:lastModifiedBy>Agnes REINBOLD</cp:lastModifiedBy>
  <cp:revision>3</cp:revision>
  <cp:lastPrinted>2013-04-11T15:34:00Z</cp:lastPrinted>
  <dcterms:created xsi:type="dcterms:W3CDTF">2013-04-12T22:04:00Z</dcterms:created>
  <dcterms:modified xsi:type="dcterms:W3CDTF">2013-04-12T22:08:00Z</dcterms:modified>
</cp:coreProperties>
</file>